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like box plus-minus.</w:t>
      </w:r>
      <w:r w:rsidR="002E78BA">
        <w:rPr>
          <w:rFonts w:ascii="Cambria" w:hAnsi="Cambria"/>
          <w:sz w:val="22"/>
          <w:szCs w:val="22"/>
        </w:rPr>
        <w:t xml:space="preserve"> So, here are the </w:t>
      </w:r>
      <w:r w:rsidR="00416534">
        <w:rPr>
          <w:rFonts w:ascii="Cambria" w:hAnsi="Cambria"/>
          <w:sz w:val="22"/>
          <w:szCs w:val="22"/>
        </w:rPr>
        <w:t xml:space="preserve">list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Gelman,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effMin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effFG%, </w:t>
      </w:r>
      <w:r w:rsidRPr="00922EC5">
        <w:rPr>
          <w:rFonts w:ascii="Cambria" w:hAnsi="Cambria"/>
          <w:sz w:val="22"/>
          <w:szCs w:val="22"/>
        </w:rPr>
        <w:t>effPTS</w:t>
      </w:r>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r w:rsidR="00A55110">
        <w:rPr>
          <w:rFonts w:ascii="Cambria" w:hAnsi="Cambria"/>
          <w:sz w:val="22"/>
          <w:szCs w:val="22"/>
        </w:rPr>
        <w:t xml:space="preserve">A scores on average, call it: </w:t>
      </w:r>
      <w:r w:rsidR="00F242A5" w:rsidRPr="00390315">
        <w:rPr>
          <w:rFonts w:ascii="Cambria" w:hAnsi="Cambria"/>
          <w:i/>
          <w:sz w:val="22"/>
          <w:szCs w:val="22"/>
        </w:rPr>
        <w:t>ptsA</w:t>
      </w:r>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r w:rsidR="00C332EF" w:rsidRPr="00390315">
        <w:rPr>
          <w:rFonts w:ascii="Cambria" w:hAnsi="Cambria"/>
          <w:i/>
          <w:sz w:val="22"/>
          <w:szCs w:val="22"/>
        </w:rPr>
        <w:t>home_court_coeff</w:t>
      </w:r>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r w:rsidR="009F5224" w:rsidRPr="00390315">
        <w:rPr>
          <w:rFonts w:ascii="Cambria" w:hAnsi="Cambria"/>
          <w:i/>
          <w:sz w:val="22"/>
          <w:szCs w:val="22"/>
        </w:rPr>
        <w:t>pts_agB</w:t>
      </w:r>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r>
        <w:rPr>
          <w:rFonts w:ascii="Cambria" w:hAnsi="Cambria"/>
          <w:sz w:val="22"/>
          <w:szCs w:val="22"/>
        </w:rPr>
        <w:t>A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6887BA69"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309CE63">
            <wp:simplePos x="0" y="0"/>
            <wp:positionH relativeFrom="column">
              <wp:posOffset>0</wp:posOffset>
            </wp:positionH>
            <wp:positionV relativeFrom="paragraph">
              <wp:posOffset>892810</wp:posOffset>
            </wp:positionV>
            <wp:extent cx="5593715" cy="1432560"/>
            <wp:effectExtent l="25400" t="25400" r="19685" b="152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1667"/>
                    <a:stretch/>
                  </pic:blipFill>
                  <pic:spPr bwMode="auto">
                    <a:xfrm>
                      <a:off x="0" y="0"/>
                      <a:ext cx="5593715" cy="143256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analytically </w:t>
      </w:r>
      <w:r w:rsidR="00363BE4">
        <w:rPr>
          <w:rFonts w:ascii="Cambria" w:hAnsi="Cambria"/>
          <w:sz w:val="22"/>
          <w:szCs w:val="22"/>
        </w:rPr>
        <w:t xml:space="preserve">be able to </w:t>
      </w:r>
      <w:r w:rsidR="009D3B68">
        <w:rPr>
          <w:rFonts w:ascii="Cambria" w:hAnsi="Cambria"/>
          <w:sz w:val="22"/>
          <w:szCs w:val="22"/>
        </w:rPr>
        <w:t xml:space="preserve">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Van der Maaten,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to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The </w:t>
      </w:r>
      <w:r w:rsidR="00153429">
        <w:rPr>
          <w:rFonts w:ascii="Cambria" w:hAnsi="Cambria"/>
          <w:sz w:val="22"/>
          <w:szCs w:val="22"/>
        </w:rPr>
        <w:t>Data)</w:t>
      </w:r>
      <w:r w:rsidR="006A775E">
        <w:rPr>
          <w:rFonts w:ascii="Cambria" w:hAnsi="Cambria"/>
          <w:sz w:val="22"/>
          <w:szCs w:val="22"/>
        </w:rPr>
        <w:t xml:space="preserve">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r w:rsidR="00834E65">
        <w:rPr>
          <w:rFonts w:ascii="Cambria" w:hAnsi="Cambria"/>
          <w:sz w:val="22"/>
          <w:szCs w:val="22"/>
        </w:rPr>
        <w:t xml:space="preserve">situations which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This is inspired by FiveThirtyEight’s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etc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r w:rsidR="009D2AEC">
        <w:rPr>
          <w:rFonts w:ascii="Cambria" w:hAnsi="Cambria"/>
          <w:sz w:val="22"/>
          <w:szCs w:val="22"/>
        </w:rPr>
        <w:t xml:space="preserve">i </w:t>
      </w:r>
      <w:r w:rsidR="000F5302">
        <w:rPr>
          <w:rFonts w:ascii="Cambria" w:hAnsi="Cambria"/>
          <w:sz w:val="22"/>
          <w:szCs w:val="22"/>
        </w:rPr>
        <w:t>in this list and for each of their effStats</w:t>
      </w:r>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m:t>
                        </m:r>
                        <m:r>
                          <w:rPr>
                            <w:rFonts w:ascii="Cambria Math" w:hAnsi="Cambria Math"/>
                            <w:sz w:val="22"/>
                            <w:szCs w:val="22"/>
                          </w:rPr>
                          <m:t>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season,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F8BC4B2"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00984540" w:rsidR="009114E6" w:rsidRDefault="004F0ABA" w:rsidP="003E0F10">
      <w:pPr>
        <w:ind w:left="18"/>
        <w:rPr>
          <w:rFonts w:ascii="Cambria" w:hAnsi="Cambria"/>
          <w:sz w:val="22"/>
          <w:szCs w:val="22"/>
        </w:rPr>
      </w:pPr>
      <w:r>
        <w:rPr>
          <w:rFonts w:ascii="Cambria" w:hAnsi="Cambria"/>
          <w:sz w:val="22"/>
          <w:szCs w:val="22"/>
        </w:rPr>
        <w:t xml:space="preserve">Below is the </w:t>
      </w:r>
      <w:r w:rsidR="000244C2">
        <w:rPr>
          <w:rFonts w:ascii="Cambria" w:hAnsi="Cambria"/>
          <w:sz w:val="22"/>
          <w:szCs w:val="22"/>
        </w:rPr>
        <w:t xml:space="preserve">resulting </w:t>
      </w:r>
      <w:r>
        <w:rPr>
          <w:rFonts w:ascii="Cambria" w:hAnsi="Cambria"/>
          <w:sz w:val="22"/>
          <w:szCs w:val="22"/>
        </w:rPr>
        <w:t>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48987515" w:rsidR="007E5947" w:rsidRDefault="007E5947"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7AC36E85" w:rsidR="00EF4A86" w:rsidRDefault="008238FC"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5F7614C2" wp14:editId="27987BE2">
            <wp:simplePos x="0" y="0"/>
            <wp:positionH relativeFrom="column">
              <wp:posOffset>0</wp:posOffset>
            </wp:positionH>
            <wp:positionV relativeFrom="paragraph">
              <wp:posOffset>1401445</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F4A86">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45985A77"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sidR="00711A99">
        <w:rPr>
          <w:rFonts w:ascii="Cambria" w:hAnsi="Cambria"/>
          <w:sz w:val="22"/>
          <w:szCs w:val="22"/>
        </w:rPr>
        <w:t xml:space="preserve"> and </w:t>
      </w:r>
      <w:r>
        <w:rPr>
          <w:rFonts w:ascii="Cambria" w:hAnsi="Cambria"/>
          <w:sz w:val="22"/>
          <w:szCs w:val="22"/>
        </w:rPr>
        <w:t xml:space="preserve">spot offensive and defensive </w:t>
      </w:r>
      <w:r w:rsidR="00711A99">
        <w:rPr>
          <w:rFonts w:ascii="Cambria" w:hAnsi="Cambria"/>
          <w:sz w:val="22"/>
          <w:szCs w:val="22"/>
        </w:rPr>
        <w:t xml:space="preserve">individual </w:t>
      </w:r>
      <w:r>
        <w:rPr>
          <w:rFonts w:ascii="Cambria" w:hAnsi="Cambria"/>
          <w:sz w:val="22"/>
          <w:szCs w:val="22"/>
        </w:rPr>
        <w:t xml:space="preserve">contributions and usage </w:t>
      </w:r>
      <w:r w:rsidR="003E6C86">
        <w:rPr>
          <w:rFonts w:ascii="Cambria" w:hAnsi="Cambria"/>
          <w:sz w:val="22"/>
          <w:szCs w:val="22"/>
        </w:rPr>
        <w:t>(playing time)</w:t>
      </w:r>
      <w:r>
        <w:rPr>
          <w:rFonts w:ascii="Cambria" w:hAnsi="Cambria"/>
          <w:sz w:val="22"/>
          <w:szCs w:val="22"/>
        </w:rPr>
        <w:t xml:space="preserve">. </w:t>
      </w:r>
      <w:r w:rsidR="00087E09">
        <w:rPr>
          <w:rFonts w:ascii="Cambria" w:hAnsi="Cambria"/>
          <w:sz w:val="22"/>
          <w:szCs w:val="22"/>
        </w:rPr>
        <w:t xml:space="preserve">Again, green means top third and red bottom third. Lebron, Isaiah and Love are </w:t>
      </w:r>
      <w:r w:rsidR="006C4DB0">
        <w:rPr>
          <w:rFonts w:ascii="Cambria" w:hAnsi="Cambria"/>
          <w:sz w:val="22"/>
          <w:szCs w:val="22"/>
        </w:rPr>
        <w:t xml:space="preserve">predicted to be </w:t>
      </w:r>
      <w:r w:rsidR="00087E09">
        <w:rPr>
          <w:rFonts w:ascii="Cambria" w:hAnsi="Cambria"/>
          <w:sz w:val="22"/>
          <w:szCs w:val="22"/>
        </w:rPr>
        <w:t xml:space="preserve">top 20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087E09">
        <w:rPr>
          <w:rFonts w:ascii="Cambria" w:hAnsi="Cambria"/>
          <w:sz w:val="22"/>
          <w:szCs w:val="22"/>
        </w:rPr>
        <w:t xml:space="preserve">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w:t>
      </w:r>
      <w:r w:rsidR="00216DF8">
        <w:rPr>
          <w:rFonts w:ascii="Cambria" w:hAnsi="Cambria"/>
          <w:sz w:val="22"/>
          <w:szCs w:val="22"/>
        </w:rPr>
        <w:t>ides great value added</w:t>
      </w:r>
      <w:r w:rsidR="00307336">
        <w:rPr>
          <w:rFonts w:ascii="Cambria" w:hAnsi="Cambria"/>
          <w:sz w:val="22"/>
          <w:szCs w:val="22"/>
        </w:rPr>
        <w:t>: Kyle Korver and Channing Frye.</w:t>
      </w:r>
      <w:r w:rsidR="00200B6C">
        <w:rPr>
          <w:rFonts w:ascii="Cambria" w:hAnsi="Cambria"/>
          <w:sz w:val="22"/>
          <w:szCs w:val="22"/>
        </w:rPr>
        <w:t xml:space="preserve"> 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0DB14410" w:rsidR="00453508" w:rsidRDefault="00453508" w:rsidP="00453508">
      <w:pPr>
        <w:rPr>
          <w:rFonts w:ascii="Cambria" w:hAnsi="Cambria"/>
          <w:sz w:val="22"/>
          <w:szCs w:val="22"/>
        </w:rPr>
      </w:pPr>
      <w:r>
        <w:rPr>
          <w:rFonts w:ascii="Cambria" w:hAnsi="Cambria"/>
          <w:sz w:val="22"/>
          <w:szCs w:val="22"/>
        </w:rPr>
        <w:lastRenderedPageBreak/>
        <w:t xml:space="preserve">Still not what one would expect.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61738AF9"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sidR="00453508">
        <w:rPr>
          <w:rFonts w:ascii="Cambria" w:hAnsi="Cambria"/>
          <w:sz w:val="22"/>
          <w:szCs w:val="22"/>
        </w:rPr>
        <w:t xml:space="preserve">to </w:t>
      </w:r>
      <w:r w:rsidR="00E11819">
        <w:rPr>
          <w:rFonts w:ascii="Cambria" w:hAnsi="Cambria"/>
          <w:sz w:val="22"/>
          <w:szCs w:val="22"/>
        </w:rPr>
        <w:t>predict</w:t>
      </w:r>
      <w:r w:rsidR="00453508">
        <w:rPr>
          <w:rFonts w:ascii="Cambria" w:hAnsi="Cambria"/>
          <w:sz w:val="22"/>
          <w:szCs w:val="22"/>
        </w:rPr>
        <w:t xml:space="preserv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718A4D7" w:rsidR="000F358D"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469FF2AE">
            <wp:simplePos x="0" y="0"/>
            <wp:positionH relativeFrom="column">
              <wp:posOffset>114300</wp:posOffset>
            </wp:positionH>
            <wp:positionV relativeFrom="paragraph">
              <wp:posOffset>840740</wp:posOffset>
            </wp:positionV>
            <wp:extent cx="5600700" cy="3072130"/>
            <wp:effectExtent l="25400" t="25400" r="3810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0721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87D95">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across the board and they a</w:t>
      </w:r>
      <w:r w:rsidR="00587D95">
        <w:rPr>
          <w:rFonts w:ascii="Cambria" w:hAnsi="Cambria"/>
          <w:sz w:val="22"/>
          <w:szCs w:val="22"/>
        </w:rPr>
        <w:t xml:space="preserve">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0F4CBF13" w14:textId="79114411" w:rsidR="000C67B0" w:rsidRDefault="000C67B0" w:rsidP="00EF4A86">
      <w:pPr>
        <w:rPr>
          <w:rFonts w:ascii="Cambria" w:hAnsi="Cambria"/>
          <w:sz w:val="22"/>
          <w:szCs w:val="22"/>
        </w:rPr>
      </w:pPr>
    </w:p>
    <w:p w14:paraId="11DB71B6" w14:textId="49F668FB" w:rsidR="0085478E" w:rsidRDefault="001428BD"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336462CE">
            <wp:simplePos x="0" y="0"/>
            <wp:positionH relativeFrom="column">
              <wp:posOffset>114300</wp:posOffset>
            </wp:positionH>
            <wp:positionV relativeFrom="paragraph">
              <wp:posOffset>409575</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F182333" w:rsidR="000F358D" w:rsidRDefault="00E530AA"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8480" behindDoc="0" locked="0" layoutInCell="1" allowOverlap="1" wp14:anchorId="3955318A" wp14:editId="4FD793C2">
                <wp:simplePos x="0" y="0"/>
                <wp:positionH relativeFrom="column">
                  <wp:posOffset>0</wp:posOffset>
                </wp:positionH>
                <wp:positionV relativeFrom="paragraph">
                  <wp:posOffset>622935</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49.05pt;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r w:rsidR="00F32EEF">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599C686F" w14:textId="531CDA19" w:rsidR="009F474B" w:rsidRDefault="009F474B" w:rsidP="00EF4A86">
      <w:pPr>
        <w:rPr>
          <w:rFonts w:ascii="Cambria" w:hAnsi="Cambria"/>
          <w:sz w:val="22"/>
          <w:szCs w:val="22"/>
        </w:rPr>
      </w:pPr>
    </w:p>
    <w:p w14:paraId="332FDA88" w14:textId="4EE08FCA"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Pr="004F4A4D">
        <w:rPr>
          <w:rFonts w:ascii="Cambria" w:hAnsi="Cambria"/>
          <w:sz w:val="22"/>
          <w:szCs w:val="22"/>
        </w:rPr>
        <w:t xml:space="preserve">. </w:t>
      </w:r>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8]</w:t>
      </w:r>
      <w:r w:rsidR="007B725B">
        <w:rPr>
          <w:rFonts w:ascii="Cambria" w:hAnsi="Cambria"/>
          <w:sz w:val="22"/>
          <w:szCs w:val="22"/>
        </w:rPr>
        <w:t xml:space="preserve">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2DAC8D0D" w:rsidR="00B44ADC"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FABFD9E">
            <wp:simplePos x="0" y="0"/>
            <wp:positionH relativeFrom="column">
              <wp:posOffset>571500</wp:posOffset>
            </wp:positionH>
            <wp:positionV relativeFrom="paragraph">
              <wp:posOffset>79375</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76849D6A" w:rsidR="00E541EF" w:rsidRDefault="00AD020A"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5897E198">
            <wp:simplePos x="0" y="0"/>
            <wp:positionH relativeFrom="column">
              <wp:posOffset>571500</wp:posOffset>
            </wp:positionH>
            <wp:positionV relativeFrom="paragraph">
              <wp:posOffset>9144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3C46785F" w:rsidR="008833FF" w:rsidRDefault="008833FF" w:rsidP="00EF4A86">
      <w:pPr>
        <w:rPr>
          <w:rFonts w:ascii="Cambria" w:hAnsi="Cambria"/>
          <w:sz w:val="22"/>
          <w:szCs w:val="22"/>
        </w:rPr>
      </w:pP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40FB1524" w:rsidR="00131517" w:rsidRDefault="00C965C0"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7B66DEDD">
            <wp:simplePos x="0" y="0"/>
            <wp:positionH relativeFrom="column">
              <wp:posOffset>0</wp:posOffset>
            </wp:positionH>
            <wp:positionV relativeFrom="paragraph">
              <wp:posOffset>2921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bookmarkStart w:id="0" w:name="_GoBack"/>
      <w:bookmarkEnd w:id="0"/>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2B672170"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r w:rsidR="00B818DB">
        <w:rPr>
          <w:rFonts w:ascii="Cambria" w:hAnsi="Cambria"/>
          <w:sz w:val="22"/>
          <w:szCs w:val="22"/>
        </w:rPr>
        <w:lastRenderedPageBreak/>
        <w:t xml:space="preserve">Baynes and Larkin are at or near the bottom in usage. This is a clear case in which a redistribution of minutes would possibl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4CEA6700"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3056AE82">
            <wp:simplePos x="0" y="0"/>
            <wp:positionH relativeFrom="column">
              <wp:posOffset>0</wp:posOffset>
            </wp:positionH>
            <wp:positionV relativeFrom="paragraph">
              <wp:posOffset>709930</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D80B57">
        <w:rPr>
          <w:rFonts w:ascii="Cambria" w:hAnsi="Cambria"/>
          <w:sz w:val="22"/>
          <w:szCs w:val="22"/>
        </w:rPr>
        <w:t xml:space="preserve"> to the analysis w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D80B57">
        <w:rPr>
          <w:rFonts w:ascii="Cambria" w:hAnsi="Cambria"/>
          <w:sz w:val="22"/>
          <w:szCs w:val="22"/>
        </w:rPr>
        <w:t xml:space="preserve"> teams, w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teams </w:t>
      </w:r>
      <w:r w:rsidR="009C7787">
        <w:rPr>
          <w:rFonts w:ascii="Cambria" w:hAnsi="Cambria"/>
          <w:sz w:val="22"/>
          <w:szCs w:val="22"/>
        </w:rPr>
        <w:t>composed exclusively of</w:t>
      </w:r>
      <w:r w:rsidR="001F240B">
        <w:rPr>
          <w:rFonts w:ascii="Cambria" w:hAnsi="Cambria"/>
          <w:sz w:val="22"/>
          <w:szCs w:val="22"/>
        </w:rPr>
        <w:t xml:space="preserve"> </w:t>
      </w:r>
      <w:r w:rsidR="009C7787">
        <w:rPr>
          <w:rFonts w:ascii="Cambria" w:hAnsi="Cambria"/>
          <w:sz w:val="22"/>
          <w:szCs w:val="22"/>
        </w:rPr>
        <w:t>clones of one player</w:t>
      </w:r>
      <w:r w:rsidR="001F240B">
        <w:rPr>
          <w:rFonts w:ascii="Cambria" w:hAnsi="Cambria"/>
          <w:sz w:val="22"/>
          <w:szCs w:val="22"/>
        </w:rPr>
        <w:t>. Imagine a team with 5 Kyrie Irving 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Irvings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FBCE13A"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 xml:space="preserve">Offense minus the Defense, which allows me to rank the best 2-way players and identify where potential improvements in wins can come from for each team.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1"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2" o:title=""/>
                  <v:path arrowok="t"/>
                </v:shape>
                <w10:wrap type="square"/>
              </v:group>
            </w:pict>
          </mc:Fallback>
        </mc:AlternateContent>
      </w:r>
    </w:p>
    <w:p w14:paraId="18BD5D62" w14:textId="02760AA6"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409D4777">
            <wp:simplePos x="0" y="0"/>
            <wp:positionH relativeFrom="column">
              <wp:posOffset>342900</wp:posOffset>
            </wp:positionH>
            <wp:positionV relativeFrom="paragraph">
              <wp:posOffset>607695</wp:posOffset>
            </wp:positionV>
            <wp:extent cx="2868930" cy="3208020"/>
            <wp:effectExtent l="25400" t="25400" r="26670" b="1778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Ginobili and Josh Huestis. Both Jackson and Huestis have very low predicted usage in their teams so boosting their minutes of play would result in more wins for Houston and OKC, according to my model. When we look at adjusted plus-minus, it’s defensive giants </w:t>
      </w:r>
      <w:r w:rsidR="008D518C">
        <w:rPr>
          <w:rFonts w:ascii="Cambria" w:hAnsi="Cambria"/>
          <w:sz w:val="22"/>
          <w:szCs w:val="22"/>
        </w:rPr>
        <w:t xml:space="preserve">like </w:t>
      </w:r>
      <w:r w:rsidRPr="00F45A75">
        <w:rPr>
          <w:rFonts w:ascii="Cambria" w:hAnsi="Cambria"/>
          <w:sz w:val="22"/>
          <w:szCs w:val="22"/>
        </w:rPr>
        <w:t>Gobert and DeAndre Jordan on top along with Tristan Thompson, or Bismarck Biyombo. But also small players like Damian Lillard or Russell Westbrook. GSW however is missing from the top 15 except for Zaza Pachulia. Why is this? A closer inspection tells me that GSW are actually the team with the most positive plus-minus in the league (7). And those who are negative, happen to be extremely good offensively, a lethal combination.</w:t>
      </w:r>
      <w:r w:rsidR="00861C3D">
        <w:rPr>
          <w:rFonts w:ascii="Cambria" w:hAnsi="Cambria"/>
          <w:sz w:val="22"/>
          <w:szCs w:val="22"/>
        </w:rPr>
        <w:t xml:space="preserve"> The table on the left shows </w:t>
      </w:r>
      <w:r w:rsidR="002A67C0">
        <w:rPr>
          <w:rFonts w:ascii="Cambria" w:hAnsi="Cambria"/>
          <w:sz w:val="22"/>
          <w:szCs w:val="22"/>
        </w:rPr>
        <w:t>GSW roster details.</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5A1B9ABD" w14:textId="77777777" w:rsidR="00087785" w:rsidRDefault="00087785" w:rsidP="00087785">
      <w:pPr>
        <w:pStyle w:val="ListParagraph"/>
        <w:ind w:left="540"/>
        <w:rPr>
          <w:rFonts w:ascii="Cambria" w:hAnsi="Cambria"/>
          <w:b/>
        </w:rPr>
      </w:pPr>
    </w:p>
    <w:p w14:paraId="711581F3" w14:textId="46C01A53"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 especially those with little experience 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7D2AAF1E"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26057141">
            <wp:simplePos x="0" y="0"/>
            <wp:positionH relativeFrom="column">
              <wp:posOffset>0</wp:posOffset>
            </wp:positionH>
            <wp:positionV relativeFrom="paragraph">
              <wp:posOffset>2543810</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e zone he used to dwell</w:t>
      </w:r>
      <w:r w:rsidR="00764B49">
        <w:rPr>
          <w:rFonts w:ascii="Cambria" w:hAnsi="Cambria"/>
          <w:sz w:val="22"/>
          <w:szCs w:val="22"/>
        </w:rPr>
        <w:t xml:space="preserve"> in</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1274D79" w14:textId="56AFDEB6"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41A509E">
            <wp:simplePos x="0" y="0"/>
            <wp:positionH relativeFrom="column">
              <wp:posOffset>-42284</wp:posOffset>
            </wp:positionH>
            <wp:positionV relativeFrom="paragraph">
              <wp:posOffset>512892</wp:posOffset>
            </wp:positionV>
            <wp:extent cx="5951220" cy="1300480"/>
            <wp:effectExtent l="25400" t="25400" r="17780"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4DD57FF9" w:rsidR="00BB61B7" w:rsidRDefault="00376FE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129B63ED">
            <wp:simplePos x="0" y="0"/>
            <wp:positionH relativeFrom="column">
              <wp:posOffset>0</wp:posOffset>
            </wp:positionH>
            <wp:positionV relativeFrom="paragraph">
              <wp:posOffset>535940</wp:posOffset>
            </wp:positionV>
            <wp:extent cx="5943600" cy="3987165"/>
            <wp:effectExtent l="25400" t="25400" r="25400" b="260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confirm analytically the evolution of two players who </w:t>
      </w:r>
      <w:r w:rsidR="00D93E34">
        <w:rPr>
          <w:rFonts w:ascii="Cambria" w:hAnsi="Cambria"/>
          <w:sz w:val="22"/>
          <w:szCs w:val="22"/>
        </w:rPr>
        <w:t>underwent big transformations</w:t>
      </w:r>
      <w:r w:rsidR="00595993">
        <w:rPr>
          <w:rFonts w:ascii="Cambria" w:hAnsi="Cambria"/>
          <w:sz w:val="22"/>
          <w:szCs w:val="22"/>
        </w:rPr>
        <w:t xml:space="preserve">: Giannis and </w:t>
      </w:r>
      <w:r w:rsidR="00D93E34">
        <w:rPr>
          <w:rFonts w:ascii="Cambria" w:hAnsi="Cambria"/>
          <w:sz w:val="22"/>
          <w:szCs w:val="22"/>
        </w:rPr>
        <w:t>Jimmy Butler</w:t>
      </w:r>
      <w:r w:rsidR="00595993">
        <w:rPr>
          <w:rFonts w:ascii="Cambria" w:hAnsi="Cambria"/>
          <w:sz w:val="22"/>
          <w:szCs w:val="22"/>
        </w:rPr>
        <w:t>:</w:t>
      </w:r>
    </w:p>
    <w:p w14:paraId="2A820BC1" w14:textId="1AD259CB"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50329225" w14:textId="5144AB6E"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492EF13E">
            <wp:simplePos x="0" y="0"/>
            <wp:positionH relativeFrom="column">
              <wp:posOffset>0</wp:posOffset>
            </wp:positionH>
            <wp:positionV relativeFrom="paragraph">
              <wp:posOffset>635</wp:posOffset>
            </wp:positionV>
            <wp:extent cx="5943600" cy="3980180"/>
            <wp:effectExtent l="25400" t="25400" r="25400" b="330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w:t>
      </w:r>
      <w:r w:rsidR="0066749C">
        <w:rPr>
          <w:rFonts w:ascii="Cambria" w:hAnsi="Cambria"/>
          <w:sz w:val="22"/>
          <w:szCs w:val="22"/>
        </w:rPr>
        <w:t>below the most similar players to Pau Gasol.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18180A6C"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generated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t>
      </w:r>
      <w:r w:rsidR="003A757F">
        <w:rPr>
          <w:rFonts w:ascii="Cambria" w:hAnsi="Cambria"/>
          <w:sz w:val="22"/>
          <w:szCs w:val="22"/>
        </w:rPr>
        <w:lastRenderedPageBreak/>
        <w:t>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7E5B2B8D"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2016-2017 season: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19953FA9" w14:textId="77777777" w:rsidR="00110AD7" w:rsidRDefault="00110AD7" w:rsidP="00F128E8">
      <w:pPr>
        <w:tabs>
          <w:tab w:val="left" w:pos="2304"/>
        </w:tabs>
        <w:spacing w:after="220"/>
        <w:rPr>
          <w:rFonts w:ascii="Cambria" w:hAnsi="Cambria"/>
          <w:sz w:val="22"/>
          <w:szCs w:val="22"/>
        </w:rPr>
      </w:pPr>
    </w:p>
    <w:p w14:paraId="0DB7EAB3" w14:textId="77777777" w:rsidR="00110AD7" w:rsidRDefault="00110AD7" w:rsidP="00F128E8">
      <w:pPr>
        <w:tabs>
          <w:tab w:val="left" w:pos="2304"/>
        </w:tabs>
        <w:spacing w:after="220"/>
        <w:rPr>
          <w:rFonts w:ascii="Cambria" w:hAnsi="Cambria"/>
          <w:sz w:val="22"/>
          <w:szCs w:val="22"/>
        </w:rPr>
      </w:pPr>
    </w:p>
    <w:p w14:paraId="63B38042"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6C122E7A"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 xml:space="preserve">I consider a trade any chang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affects their 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B5E42B"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37C37AAF"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r w:rsidR="00431ABC" w:rsidRPr="00E93F31">
        <w:rPr>
          <w:rStyle w:val="FootnoteReference"/>
          <w:rFonts w:ascii="Cambria" w:hAnsi="Cambria"/>
          <w:sz w:val="22"/>
          <w:szCs w:val="22"/>
        </w:rPr>
        <w:footnoteReference w:id="17"/>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8"/>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19"/>
      </w:r>
      <w:r w:rsidR="00BB29C0">
        <w:rPr>
          <w:rFonts w:ascii="Cambria" w:hAnsi="Cambria"/>
          <w:sz w:val="22"/>
          <w:szCs w:val="22"/>
        </w:rPr>
        <w:t xml:space="preserve"> from good defensive players: Shumpert</w:t>
      </w:r>
      <w:r w:rsidR="00B06966">
        <w:rPr>
          <w:rFonts w:ascii="Cambria" w:hAnsi="Cambria"/>
          <w:sz w:val="22"/>
          <w:szCs w:val="22"/>
        </w:rPr>
        <w:t xml:space="preserve"> (-6.7%)</w:t>
      </w:r>
      <w:r w:rsidR="00BB29C0">
        <w:rPr>
          <w:rFonts w:ascii="Cambria" w:hAnsi="Cambria"/>
          <w:sz w:val="22"/>
          <w:szCs w:val="22"/>
        </w:rPr>
        <w:t>, Korver</w:t>
      </w:r>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r>
        <w:rPr>
          <w:rFonts w:ascii="Cambria" w:hAnsi="Cambria"/>
          <w:sz w:val="22"/>
          <w:szCs w:val="22"/>
        </w:rPr>
        <w:t xml:space="preserve">[1] </w:t>
      </w:r>
      <w:r w:rsidR="00255CAA">
        <w:rPr>
          <w:rFonts w:ascii="Cambria" w:hAnsi="Cambria"/>
          <w:sz w:val="22"/>
          <w:szCs w:val="22"/>
        </w:rPr>
        <w:t xml:space="preserve">Basketball Reference (2017).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r w:rsidR="000666EC">
        <w:rPr>
          <w:rFonts w:ascii="Cambria" w:hAnsi="Cambria"/>
          <w:sz w:val="22"/>
          <w:szCs w:val="22"/>
        </w:rPr>
        <w:t>Gelman</w:t>
      </w:r>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r w:rsidR="00192C27" w:rsidRPr="00192C27">
        <w:rPr>
          <w:rFonts w:ascii="Cambria" w:hAnsi="Cambria"/>
          <w:sz w:val="22"/>
          <w:szCs w:val="22"/>
        </w:rPr>
        <w:t>CARMELO NBA Player Projections</w:t>
      </w:r>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r w:rsidR="003B2036">
        <w:rPr>
          <w:rFonts w:ascii="Cambria" w:hAnsi="Cambria"/>
          <w:sz w:val="22"/>
          <w:szCs w:val="22"/>
        </w:rPr>
        <w:t xml:space="preserve">Alagappan,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Maaten,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Lloyd, Forgy (1957, 1965). K-means.</w:t>
      </w:r>
      <w:r w:rsidR="004B7C22">
        <w:rPr>
          <w:rFonts w:ascii="Cambria" w:hAnsi="Cambria"/>
          <w:sz w:val="22"/>
          <w:szCs w:val="22"/>
        </w:rPr>
        <w:t xml:space="preserve"> Wikipedia.</w:t>
      </w:r>
      <w:r w:rsidR="00BB509E">
        <w:rPr>
          <w:rFonts w:ascii="Cambria" w:hAnsi="Cambria"/>
          <w:sz w:val="22"/>
          <w:szCs w:val="22"/>
        </w:rPr>
        <w:t xml:space="preserve"> Retreived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How to Use t-SNE Effectively".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Sarl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The caret packag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r w:rsidR="004308AB">
        <w:rPr>
          <w:rFonts w:ascii="Cambria" w:hAnsi="Cambria"/>
          <w:sz w:val="22"/>
          <w:szCs w:val="22"/>
        </w:rPr>
        <w:t xml:space="preserve">Suling, Mueller (2016). Training of neural nets. The neuralnet packag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r w:rsidR="00AD66DE">
        <w:rPr>
          <w:rFonts w:ascii="Cambria" w:hAnsi="Cambria"/>
          <w:sz w:val="22"/>
          <w:szCs w:val="22"/>
        </w:rPr>
        <w:t xml:space="preserve">RStudio: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3"/>
      <w:footerReference w:type="even" r:id="rId84"/>
      <w:footerReference w:type="default" r:id="rId8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A7198B" w:rsidRDefault="00A7198B" w:rsidP="00790254">
      <w:r>
        <w:separator/>
      </w:r>
    </w:p>
  </w:endnote>
  <w:endnote w:type="continuationSeparator" w:id="0">
    <w:p w14:paraId="603D42B3" w14:textId="77777777" w:rsidR="00A7198B" w:rsidRDefault="00A7198B"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7198B" w:rsidRDefault="00A7198B"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7198B" w:rsidRDefault="00A71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A7198B" w:rsidRPr="0047269F" w:rsidRDefault="00A7198B"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C965C0">
      <w:rPr>
        <w:rStyle w:val="PageNumber"/>
        <w:rFonts w:ascii="Cambria" w:hAnsi="Cambria"/>
        <w:noProof/>
      </w:rPr>
      <w:t>18</w:t>
    </w:r>
    <w:r w:rsidRPr="0047269F">
      <w:rPr>
        <w:rStyle w:val="PageNumber"/>
        <w:rFonts w:ascii="Cambria" w:hAnsi="Cambria"/>
      </w:rPr>
      <w:fldChar w:fldCharType="end"/>
    </w:r>
  </w:p>
  <w:p w14:paraId="3159B90A" w14:textId="5D4D452F" w:rsidR="00A7198B" w:rsidRDefault="00A7198B"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7198B" w:rsidRDefault="00A7198B"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7198B" w:rsidRPr="00D81B7A" w:rsidRDefault="00A7198B"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A7198B" w:rsidRDefault="00A7198B"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7198B" w:rsidRPr="00D81B7A" w:rsidRDefault="00A7198B"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A7198B" w:rsidRDefault="00A7198B" w:rsidP="00790254">
      <w:r>
        <w:separator/>
      </w:r>
    </w:p>
  </w:footnote>
  <w:footnote w:type="continuationSeparator" w:id="0">
    <w:p w14:paraId="6AE4E88D" w14:textId="77777777" w:rsidR="00A7198B" w:rsidRDefault="00A7198B" w:rsidP="00790254">
      <w:r>
        <w:continuationSeparator/>
      </w:r>
    </w:p>
  </w:footnote>
  <w:footnote w:id="1">
    <w:p w14:paraId="3432EA51" w14:textId="62D162EF" w:rsidR="00A7198B" w:rsidRPr="006B49AF" w:rsidRDefault="00A7198B"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A7198B" w:rsidRPr="006B49AF" w:rsidRDefault="00A7198B"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A7198B" w:rsidRPr="006B49AF" w:rsidRDefault="00A7198B"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Github: </w:t>
      </w:r>
      <w:hyperlink r:id="rId1" w:history="1">
        <w:r w:rsidRPr="007216F5">
          <w:rPr>
            <w:rStyle w:val="Hyperlink"/>
            <w:sz w:val="22"/>
            <w:szCs w:val="22"/>
          </w:rPr>
          <w:t>asRodelgo/NBA</w:t>
        </w:r>
      </w:hyperlink>
      <w:r>
        <w:rPr>
          <w:sz w:val="22"/>
          <w:szCs w:val="22"/>
        </w:rPr>
        <w:t xml:space="preserve"> </w:t>
      </w:r>
    </w:p>
  </w:footnote>
  <w:footnote w:id="4">
    <w:p w14:paraId="69C4C616" w14:textId="39BD67EE" w:rsidR="00A7198B" w:rsidRPr="006B49AF" w:rsidRDefault="00A7198B"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A7198B" w:rsidRPr="006B49AF" w:rsidRDefault="00A7198B"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A7198B" w:rsidRPr="006B49AF" w:rsidRDefault="00A7198B"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A7198B" w:rsidRPr="006B49AF" w:rsidRDefault="00A7198B"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A7198B" w:rsidRPr="006B49AF" w:rsidRDefault="00A7198B" w:rsidP="004E2631">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effBLK, eff2PA, etc. See: 2. The Data</w:t>
      </w:r>
    </w:p>
  </w:footnote>
  <w:footnote w:id="9">
    <w:p w14:paraId="756BD4C4" w14:textId="6B91F8B9" w:rsidR="00A7198B" w:rsidRPr="006B49AF" w:rsidRDefault="00A7198B"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A7198B" w:rsidRPr="006B49AF" w:rsidRDefault="00A7198B"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A7198B" w:rsidRPr="006B49AF" w:rsidRDefault="00A7198B"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A7198B" w:rsidRPr="006B49AF" w:rsidRDefault="00A7198B"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A7198B" w:rsidRPr="006B49AF" w:rsidRDefault="00A7198B"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B918B1" w:rsidRPr="006B49AF" w:rsidRDefault="00B918B1" w:rsidP="00B918B1">
      <w:pPr>
        <w:pStyle w:val="FootnoteText"/>
        <w:rPr>
          <w:sz w:val="22"/>
          <w:szCs w:val="22"/>
        </w:rPr>
      </w:pPr>
      <w:r w:rsidRPr="006B49AF">
        <w:rPr>
          <w:rStyle w:val="FootnoteReference"/>
          <w:sz w:val="22"/>
          <w:szCs w:val="22"/>
        </w:rPr>
        <w:footnoteRef/>
      </w:r>
      <w:r w:rsidRPr="006B49AF">
        <w:rPr>
          <w:sz w:val="22"/>
          <w:szCs w:val="22"/>
        </w:rPr>
        <w:t xml:space="preserve"> </w:t>
      </w:r>
      <w:r w:rsidR="006B448B" w:rsidRPr="006B448B">
        <w:rPr>
          <w:rFonts w:ascii="Cambria" w:hAnsi="Cambria"/>
          <w:sz w:val="22"/>
          <w:szCs w:val="22"/>
        </w:rPr>
        <w:t>https://alberto-sanchez-rodelgo.shinyapp</w:t>
      </w:r>
      <w:r w:rsidR="001607DC">
        <w:rPr>
          <w:rFonts w:ascii="Cambria" w:hAnsi="Cambria"/>
          <w:sz w:val="22"/>
          <w:szCs w:val="22"/>
        </w:rPr>
        <w:t>s.io/Player_Dashboard/</w:t>
      </w:r>
    </w:p>
  </w:footnote>
  <w:footnote w:id="15">
    <w:p w14:paraId="1E516BA1" w14:textId="76AC99FA" w:rsidR="007E581D" w:rsidRPr="006B49AF" w:rsidRDefault="007E581D"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This idea is inspired by Ayasdi’s topological data analysis</w:t>
      </w:r>
      <w:r w:rsidR="006D10DF">
        <w:rPr>
          <w:rFonts w:ascii="Cambria" w:hAnsi="Cambria"/>
          <w:sz w:val="22"/>
          <w:szCs w:val="22"/>
        </w:rPr>
        <w:t xml:space="preserve">. See </w:t>
      </w:r>
      <w:r>
        <w:rPr>
          <w:rFonts w:ascii="Cambria" w:hAnsi="Cambria"/>
          <w:sz w:val="22"/>
          <w:szCs w:val="22"/>
        </w:rPr>
        <w:t>[4]</w:t>
      </w:r>
    </w:p>
  </w:footnote>
  <w:footnote w:id="16">
    <w:p w14:paraId="53CF9AD0" w14:textId="4B7EA608" w:rsidR="00A7198B" w:rsidRPr="006B49AF" w:rsidRDefault="00A7198B"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448AED8C" w14:textId="34B951C9" w:rsidR="00A7198B" w:rsidRPr="006B49AF" w:rsidRDefault="00A7198B" w:rsidP="00431ABC">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well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8">
    <w:p w14:paraId="08467B8C" w14:textId="7BE63E30" w:rsidR="00A7198B" w:rsidRPr="006B49AF" w:rsidRDefault="00A7198B"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19">
    <w:p w14:paraId="7ECB08FD" w14:textId="2A4C3713" w:rsidR="00A7198B" w:rsidRPr="006B49AF" w:rsidRDefault="00A7198B"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7198B" w:rsidRDefault="00A7198B">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974"/>
    <w:rsid w:val="00016BBE"/>
    <w:rsid w:val="000205D1"/>
    <w:rsid w:val="00021146"/>
    <w:rsid w:val="000222CB"/>
    <w:rsid w:val="0002343E"/>
    <w:rsid w:val="00024078"/>
    <w:rsid w:val="000244C2"/>
    <w:rsid w:val="000252D5"/>
    <w:rsid w:val="00026162"/>
    <w:rsid w:val="00026D54"/>
    <w:rsid w:val="00027B69"/>
    <w:rsid w:val="000372AF"/>
    <w:rsid w:val="00040316"/>
    <w:rsid w:val="0004158C"/>
    <w:rsid w:val="000445D1"/>
    <w:rsid w:val="000452C4"/>
    <w:rsid w:val="0004641B"/>
    <w:rsid w:val="00047372"/>
    <w:rsid w:val="000509C6"/>
    <w:rsid w:val="00053B54"/>
    <w:rsid w:val="000546B0"/>
    <w:rsid w:val="000569D7"/>
    <w:rsid w:val="00056AD4"/>
    <w:rsid w:val="00060EC5"/>
    <w:rsid w:val="00061427"/>
    <w:rsid w:val="000630C6"/>
    <w:rsid w:val="000666EC"/>
    <w:rsid w:val="00070A21"/>
    <w:rsid w:val="000716E7"/>
    <w:rsid w:val="00076539"/>
    <w:rsid w:val="000801BD"/>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6DD4"/>
    <w:rsid w:val="000A7A42"/>
    <w:rsid w:val="000A7E86"/>
    <w:rsid w:val="000B1DC8"/>
    <w:rsid w:val="000B2AD0"/>
    <w:rsid w:val="000B32E4"/>
    <w:rsid w:val="000B458D"/>
    <w:rsid w:val="000B6B1C"/>
    <w:rsid w:val="000B78B0"/>
    <w:rsid w:val="000C2611"/>
    <w:rsid w:val="000C2F6D"/>
    <w:rsid w:val="000C3123"/>
    <w:rsid w:val="000C34B7"/>
    <w:rsid w:val="000C460C"/>
    <w:rsid w:val="000C67B0"/>
    <w:rsid w:val="000C6DDC"/>
    <w:rsid w:val="000D3036"/>
    <w:rsid w:val="000D32A8"/>
    <w:rsid w:val="000D416E"/>
    <w:rsid w:val="000D55E8"/>
    <w:rsid w:val="000D593B"/>
    <w:rsid w:val="000E051D"/>
    <w:rsid w:val="000E0B1E"/>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26557"/>
    <w:rsid w:val="00131517"/>
    <w:rsid w:val="00131754"/>
    <w:rsid w:val="00133F10"/>
    <w:rsid w:val="0013458D"/>
    <w:rsid w:val="00134EB7"/>
    <w:rsid w:val="00136668"/>
    <w:rsid w:val="00137AD0"/>
    <w:rsid w:val="001401D5"/>
    <w:rsid w:val="00141D2A"/>
    <w:rsid w:val="001423F3"/>
    <w:rsid w:val="001428BD"/>
    <w:rsid w:val="00143760"/>
    <w:rsid w:val="00145F7A"/>
    <w:rsid w:val="001466BB"/>
    <w:rsid w:val="001469E4"/>
    <w:rsid w:val="00147094"/>
    <w:rsid w:val="0015033E"/>
    <w:rsid w:val="00151527"/>
    <w:rsid w:val="00151E28"/>
    <w:rsid w:val="00153429"/>
    <w:rsid w:val="001560E3"/>
    <w:rsid w:val="001607DC"/>
    <w:rsid w:val="001621A6"/>
    <w:rsid w:val="00164DF4"/>
    <w:rsid w:val="00166202"/>
    <w:rsid w:val="00166637"/>
    <w:rsid w:val="00167662"/>
    <w:rsid w:val="00167A9D"/>
    <w:rsid w:val="0017148D"/>
    <w:rsid w:val="00171862"/>
    <w:rsid w:val="001732F8"/>
    <w:rsid w:val="00176A19"/>
    <w:rsid w:val="00180AD3"/>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5964"/>
    <w:rsid w:val="001C5C8C"/>
    <w:rsid w:val="001C73B4"/>
    <w:rsid w:val="001D1D44"/>
    <w:rsid w:val="001D3E40"/>
    <w:rsid w:val="001D687B"/>
    <w:rsid w:val="001D7478"/>
    <w:rsid w:val="001E0183"/>
    <w:rsid w:val="001E2CE0"/>
    <w:rsid w:val="001E381C"/>
    <w:rsid w:val="001E449E"/>
    <w:rsid w:val="001E52D6"/>
    <w:rsid w:val="001E535B"/>
    <w:rsid w:val="001F0F5D"/>
    <w:rsid w:val="001F19F9"/>
    <w:rsid w:val="001F240B"/>
    <w:rsid w:val="001F2E9C"/>
    <w:rsid w:val="001F3F47"/>
    <w:rsid w:val="001F5D44"/>
    <w:rsid w:val="001F64B0"/>
    <w:rsid w:val="00200ACF"/>
    <w:rsid w:val="00200B6C"/>
    <w:rsid w:val="00200DE2"/>
    <w:rsid w:val="002019DB"/>
    <w:rsid w:val="002038E3"/>
    <w:rsid w:val="00203FC1"/>
    <w:rsid w:val="002053ED"/>
    <w:rsid w:val="00211CF3"/>
    <w:rsid w:val="002134F9"/>
    <w:rsid w:val="00213FBA"/>
    <w:rsid w:val="00214793"/>
    <w:rsid w:val="002148AE"/>
    <w:rsid w:val="00216B11"/>
    <w:rsid w:val="00216DF8"/>
    <w:rsid w:val="00220ADA"/>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CE8"/>
    <w:rsid w:val="0026126C"/>
    <w:rsid w:val="00262984"/>
    <w:rsid w:val="00263CC8"/>
    <w:rsid w:val="002644AF"/>
    <w:rsid w:val="002649D2"/>
    <w:rsid w:val="002652C1"/>
    <w:rsid w:val="00265AFD"/>
    <w:rsid w:val="00266216"/>
    <w:rsid w:val="00272569"/>
    <w:rsid w:val="00277AE7"/>
    <w:rsid w:val="00280807"/>
    <w:rsid w:val="0028266F"/>
    <w:rsid w:val="0028346D"/>
    <w:rsid w:val="002841FE"/>
    <w:rsid w:val="00284854"/>
    <w:rsid w:val="00284BC1"/>
    <w:rsid w:val="00284F17"/>
    <w:rsid w:val="00287940"/>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8DD"/>
    <w:rsid w:val="002D0A88"/>
    <w:rsid w:val="002E06C2"/>
    <w:rsid w:val="002E1E22"/>
    <w:rsid w:val="002E7041"/>
    <w:rsid w:val="002E78BA"/>
    <w:rsid w:val="002F1209"/>
    <w:rsid w:val="002F2392"/>
    <w:rsid w:val="002F5CA7"/>
    <w:rsid w:val="002F7BF1"/>
    <w:rsid w:val="0030149E"/>
    <w:rsid w:val="00304A4D"/>
    <w:rsid w:val="00306216"/>
    <w:rsid w:val="00307336"/>
    <w:rsid w:val="00310CAA"/>
    <w:rsid w:val="0031125F"/>
    <w:rsid w:val="003115DF"/>
    <w:rsid w:val="00313F28"/>
    <w:rsid w:val="00314CFB"/>
    <w:rsid w:val="003156A2"/>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9C4"/>
    <w:rsid w:val="00376FEA"/>
    <w:rsid w:val="0037754B"/>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6534"/>
    <w:rsid w:val="0041747E"/>
    <w:rsid w:val="00417B75"/>
    <w:rsid w:val="00420439"/>
    <w:rsid w:val="0042283D"/>
    <w:rsid w:val="004267F7"/>
    <w:rsid w:val="00427920"/>
    <w:rsid w:val="004308AB"/>
    <w:rsid w:val="004309B9"/>
    <w:rsid w:val="00430FFC"/>
    <w:rsid w:val="0043160E"/>
    <w:rsid w:val="00431ABC"/>
    <w:rsid w:val="00432C36"/>
    <w:rsid w:val="00432D11"/>
    <w:rsid w:val="004331CF"/>
    <w:rsid w:val="004334B4"/>
    <w:rsid w:val="004341B8"/>
    <w:rsid w:val="00436A65"/>
    <w:rsid w:val="0044438F"/>
    <w:rsid w:val="004444E9"/>
    <w:rsid w:val="00444747"/>
    <w:rsid w:val="00447179"/>
    <w:rsid w:val="0045144A"/>
    <w:rsid w:val="0045318F"/>
    <w:rsid w:val="00453508"/>
    <w:rsid w:val="00455CF6"/>
    <w:rsid w:val="004609D9"/>
    <w:rsid w:val="00461D50"/>
    <w:rsid w:val="004624C7"/>
    <w:rsid w:val="0046649F"/>
    <w:rsid w:val="00467A1E"/>
    <w:rsid w:val="00471AAF"/>
    <w:rsid w:val="0047269F"/>
    <w:rsid w:val="004728A2"/>
    <w:rsid w:val="004728DB"/>
    <w:rsid w:val="00473D6E"/>
    <w:rsid w:val="004742F0"/>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78F8"/>
    <w:rsid w:val="00532A4B"/>
    <w:rsid w:val="00532B48"/>
    <w:rsid w:val="005330D7"/>
    <w:rsid w:val="005378EA"/>
    <w:rsid w:val="00540D65"/>
    <w:rsid w:val="00541285"/>
    <w:rsid w:val="00541BAD"/>
    <w:rsid w:val="00542931"/>
    <w:rsid w:val="00543664"/>
    <w:rsid w:val="00543F69"/>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43D7"/>
    <w:rsid w:val="0059557A"/>
    <w:rsid w:val="00595993"/>
    <w:rsid w:val="005975F8"/>
    <w:rsid w:val="005A0582"/>
    <w:rsid w:val="005A1363"/>
    <w:rsid w:val="005A2E48"/>
    <w:rsid w:val="005A65EA"/>
    <w:rsid w:val="005A6C21"/>
    <w:rsid w:val="005B0E98"/>
    <w:rsid w:val="005B127F"/>
    <w:rsid w:val="005B4DD6"/>
    <w:rsid w:val="005B70E6"/>
    <w:rsid w:val="005C32D9"/>
    <w:rsid w:val="005C6EBD"/>
    <w:rsid w:val="005C76EF"/>
    <w:rsid w:val="005C792D"/>
    <w:rsid w:val="005C7C20"/>
    <w:rsid w:val="005C7E88"/>
    <w:rsid w:val="005D4EB8"/>
    <w:rsid w:val="005E0AFD"/>
    <w:rsid w:val="005E1792"/>
    <w:rsid w:val="005E1C98"/>
    <w:rsid w:val="005E35E6"/>
    <w:rsid w:val="005E39F5"/>
    <w:rsid w:val="005E70C0"/>
    <w:rsid w:val="005E76C3"/>
    <w:rsid w:val="005F0600"/>
    <w:rsid w:val="005F4684"/>
    <w:rsid w:val="005F55C0"/>
    <w:rsid w:val="005F565D"/>
    <w:rsid w:val="005F6604"/>
    <w:rsid w:val="00600873"/>
    <w:rsid w:val="00601A18"/>
    <w:rsid w:val="006036E0"/>
    <w:rsid w:val="00604591"/>
    <w:rsid w:val="0060752B"/>
    <w:rsid w:val="00607C16"/>
    <w:rsid w:val="00615387"/>
    <w:rsid w:val="006153EF"/>
    <w:rsid w:val="00616FEA"/>
    <w:rsid w:val="00621523"/>
    <w:rsid w:val="0062331E"/>
    <w:rsid w:val="00624157"/>
    <w:rsid w:val="00625736"/>
    <w:rsid w:val="00626844"/>
    <w:rsid w:val="00626DD3"/>
    <w:rsid w:val="006276FC"/>
    <w:rsid w:val="00630518"/>
    <w:rsid w:val="0063128C"/>
    <w:rsid w:val="0063639A"/>
    <w:rsid w:val="006368A1"/>
    <w:rsid w:val="00636E41"/>
    <w:rsid w:val="00637FD4"/>
    <w:rsid w:val="006411B2"/>
    <w:rsid w:val="006423EF"/>
    <w:rsid w:val="006435DC"/>
    <w:rsid w:val="00645422"/>
    <w:rsid w:val="006477D1"/>
    <w:rsid w:val="00647BBB"/>
    <w:rsid w:val="00652816"/>
    <w:rsid w:val="00652BF1"/>
    <w:rsid w:val="006562F5"/>
    <w:rsid w:val="006647FF"/>
    <w:rsid w:val="00666306"/>
    <w:rsid w:val="0066749C"/>
    <w:rsid w:val="00667770"/>
    <w:rsid w:val="0067439A"/>
    <w:rsid w:val="0068004F"/>
    <w:rsid w:val="00681841"/>
    <w:rsid w:val="0068282F"/>
    <w:rsid w:val="00684F43"/>
    <w:rsid w:val="00687AB9"/>
    <w:rsid w:val="006914F8"/>
    <w:rsid w:val="006915F0"/>
    <w:rsid w:val="0069292F"/>
    <w:rsid w:val="00693145"/>
    <w:rsid w:val="00693377"/>
    <w:rsid w:val="006A1EE6"/>
    <w:rsid w:val="006A4A8F"/>
    <w:rsid w:val="006A6566"/>
    <w:rsid w:val="006A7139"/>
    <w:rsid w:val="006A775E"/>
    <w:rsid w:val="006B448B"/>
    <w:rsid w:val="006B49AF"/>
    <w:rsid w:val="006B4AC0"/>
    <w:rsid w:val="006B7745"/>
    <w:rsid w:val="006C4DB0"/>
    <w:rsid w:val="006C6745"/>
    <w:rsid w:val="006C6C11"/>
    <w:rsid w:val="006C6DA5"/>
    <w:rsid w:val="006D0E62"/>
    <w:rsid w:val="006D1065"/>
    <w:rsid w:val="006D10DF"/>
    <w:rsid w:val="006D17D5"/>
    <w:rsid w:val="006D24C4"/>
    <w:rsid w:val="006D50AD"/>
    <w:rsid w:val="006D5614"/>
    <w:rsid w:val="006D5F55"/>
    <w:rsid w:val="006D6334"/>
    <w:rsid w:val="006E1D00"/>
    <w:rsid w:val="006E2424"/>
    <w:rsid w:val="006E2EF0"/>
    <w:rsid w:val="006E43BD"/>
    <w:rsid w:val="006E58A5"/>
    <w:rsid w:val="006E61AA"/>
    <w:rsid w:val="0070251B"/>
    <w:rsid w:val="007032A9"/>
    <w:rsid w:val="0070604A"/>
    <w:rsid w:val="007065B6"/>
    <w:rsid w:val="007107BE"/>
    <w:rsid w:val="00711A99"/>
    <w:rsid w:val="007123BF"/>
    <w:rsid w:val="00712B48"/>
    <w:rsid w:val="007139F1"/>
    <w:rsid w:val="00713CDA"/>
    <w:rsid w:val="007157B2"/>
    <w:rsid w:val="00715906"/>
    <w:rsid w:val="00717F51"/>
    <w:rsid w:val="007216F5"/>
    <w:rsid w:val="0072609E"/>
    <w:rsid w:val="00727371"/>
    <w:rsid w:val="00730EF0"/>
    <w:rsid w:val="00731A6D"/>
    <w:rsid w:val="0073316E"/>
    <w:rsid w:val="00734C7F"/>
    <w:rsid w:val="00736E1B"/>
    <w:rsid w:val="00737EE4"/>
    <w:rsid w:val="00740031"/>
    <w:rsid w:val="00741CBB"/>
    <w:rsid w:val="00746ACF"/>
    <w:rsid w:val="0075067C"/>
    <w:rsid w:val="00750A44"/>
    <w:rsid w:val="00752044"/>
    <w:rsid w:val="007523F8"/>
    <w:rsid w:val="00752717"/>
    <w:rsid w:val="00757D30"/>
    <w:rsid w:val="00757D42"/>
    <w:rsid w:val="007615E7"/>
    <w:rsid w:val="007638FE"/>
    <w:rsid w:val="00764B49"/>
    <w:rsid w:val="00766A57"/>
    <w:rsid w:val="0077089F"/>
    <w:rsid w:val="00772DAE"/>
    <w:rsid w:val="00780A95"/>
    <w:rsid w:val="00780AE9"/>
    <w:rsid w:val="0078371C"/>
    <w:rsid w:val="00783855"/>
    <w:rsid w:val="0078495E"/>
    <w:rsid w:val="00784B83"/>
    <w:rsid w:val="007855F5"/>
    <w:rsid w:val="00790254"/>
    <w:rsid w:val="007913C8"/>
    <w:rsid w:val="00791C11"/>
    <w:rsid w:val="00793C2E"/>
    <w:rsid w:val="00796BDD"/>
    <w:rsid w:val="007A0BC1"/>
    <w:rsid w:val="007A47A9"/>
    <w:rsid w:val="007A6AFF"/>
    <w:rsid w:val="007B2BFA"/>
    <w:rsid w:val="007B62BB"/>
    <w:rsid w:val="007B725B"/>
    <w:rsid w:val="007C1DE8"/>
    <w:rsid w:val="007C2188"/>
    <w:rsid w:val="007C29EE"/>
    <w:rsid w:val="007C76D1"/>
    <w:rsid w:val="007D328A"/>
    <w:rsid w:val="007D3CF6"/>
    <w:rsid w:val="007D40F4"/>
    <w:rsid w:val="007D4180"/>
    <w:rsid w:val="007D4792"/>
    <w:rsid w:val="007D4C9E"/>
    <w:rsid w:val="007D6F60"/>
    <w:rsid w:val="007E072C"/>
    <w:rsid w:val="007E29CC"/>
    <w:rsid w:val="007E2C6A"/>
    <w:rsid w:val="007E36F9"/>
    <w:rsid w:val="007E40F4"/>
    <w:rsid w:val="007E581D"/>
    <w:rsid w:val="007E5947"/>
    <w:rsid w:val="007E6109"/>
    <w:rsid w:val="007E6745"/>
    <w:rsid w:val="007F41DE"/>
    <w:rsid w:val="007F630E"/>
    <w:rsid w:val="007F6BE5"/>
    <w:rsid w:val="008021CA"/>
    <w:rsid w:val="008041D5"/>
    <w:rsid w:val="00804DF5"/>
    <w:rsid w:val="00806392"/>
    <w:rsid w:val="00806F01"/>
    <w:rsid w:val="0081352F"/>
    <w:rsid w:val="00813AE3"/>
    <w:rsid w:val="00815D1D"/>
    <w:rsid w:val="00817E58"/>
    <w:rsid w:val="00822038"/>
    <w:rsid w:val="008223FA"/>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5478E"/>
    <w:rsid w:val="008548E9"/>
    <w:rsid w:val="00855645"/>
    <w:rsid w:val="00860084"/>
    <w:rsid w:val="00860FED"/>
    <w:rsid w:val="00861C3D"/>
    <w:rsid w:val="00861F73"/>
    <w:rsid w:val="00862D45"/>
    <w:rsid w:val="008649E0"/>
    <w:rsid w:val="00866AFE"/>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A087B"/>
    <w:rsid w:val="008A112E"/>
    <w:rsid w:val="008A212F"/>
    <w:rsid w:val="008A2339"/>
    <w:rsid w:val="008A2BBF"/>
    <w:rsid w:val="008A3D27"/>
    <w:rsid w:val="008A4B5A"/>
    <w:rsid w:val="008A4E09"/>
    <w:rsid w:val="008A5952"/>
    <w:rsid w:val="008B0D18"/>
    <w:rsid w:val="008B2D89"/>
    <w:rsid w:val="008B5825"/>
    <w:rsid w:val="008C0C03"/>
    <w:rsid w:val="008C0C23"/>
    <w:rsid w:val="008C0CB8"/>
    <w:rsid w:val="008C34F4"/>
    <w:rsid w:val="008C3683"/>
    <w:rsid w:val="008C3D01"/>
    <w:rsid w:val="008C3EC8"/>
    <w:rsid w:val="008C550C"/>
    <w:rsid w:val="008C7AAE"/>
    <w:rsid w:val="008D1129"/>
    <w:rsid w:val="008D518C"/>
    <w:rsid w:val="008D70F3"/>
    <w:rsid w:val="008E0AE5"/>
    <w:rsid w:val="008E4E9C"/>
    <w:rsid w:val="008E6CF5"/>
    <w:rsid w:val="008F0675"/>
    <w:rsid w:val="008F0BDA"/>
    <w:rsid w:val="008F5824"/>
    <w:rsid w:val="008F5CD8"/>
    <w:rsid w:val="00901812"/>
    <w:rsid w:val="009021C2"/>
    <w:rsid w:val="00902F21"/>
    <w:rsid w:val="00905577"/>
    <w:rsid w:val="00905D75"/>
    <w:rsid w:val="00907F34"/>
    <w:rsid w:val="00910A65"/>
    <w:rsid w:val="009114E6"/>
    <w:rsid w:val="0092008B"/>
    <w:rsid w:val="00920DCC"/>
    <w:rsid w:val="009216A9"/>
    <w:rsid w:val="009220C7"/>
    <w:rsid w:val="0092252B"/>
    <w:rsid w:val="00922B14"/>
    <w:rsid w:val="00922EC5"/>
    <w:rsid w:val="00923851"/>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5994"/>
    <w:rsid w:val="00975B19"/>
    <w:rsid w:val="009807A3"/>
    <w:rsid w:val="00980C9E"/>
    <w:rsid w:val="0098329D"/>
    <w:rsid w:val="0098456A"/>
    <w:rsid w:val="00984DD4"/>
    <w:rsid w:val="0098755D"/>
    <w:rsid w:val="00990FE0"/>
    <w:rsid w:val="00991C06"/>
    <w:rsid w:val="00993FBF"/>
    <w:rsid w:val="0099535E"/>
    <w:rsid w:val="009968CF"/>
    <w:rsid w:val="009A0817"/>
    <w:rsid w:val="009A1585"/>
    <w:rsid w:val="009A1BC5"/>
    <w:rsid w:val="009A5014"/>
    <w:rsid w:val="009A6CC4"/>
    <w:rsid w:val="009A6EA6"/>
    <w:rsid w:val="009B1082"/>
    <w:rsid w:val="009B13A9"/>
    <w:rsid w:val="009B311C"/>
    <w:rsid w:val="009B71AA"/>
    <w:rsid w:val="009B76F6"/>
    <w:rsid w:val="009C0042"/>
    <w:rsid w:val="009C43B0"/>
    <w:rsid w:val="009C4738"/>
    <w:rsid w:val="009C5650"/>
    <w:rsid w:val="009C7787"/>
    <w:rsid w:val="009D16A9"/>
    <w:rsid w:val="009D1776"/>
    <w:rsid w:val="009D1B5C"/>
    <w:rsid w:val="009D22FC"/>
    <w:rsid w:val="009D2AEC"/>
    <w:rsid w:val="009D312A"/>
    <w:rsid w:val="009D3A43"/>
    <w:rsid w:val="009D3B68"/>
    <w:rsid w:val="009D475C"/>
    <w:rsid w:val="009E555D"/>
    <w:rsid w:val="009E5CEE"/>
    <w:rsid w:val="009F0505"/>
    <w:rsid w:val="009F2FB4"/>
    <w:rsid w:val="009F3A51"/>
    <w:rsid w:val="009F4405"/>
    <w:rsid w:val="009F474B"/>
    <w:rsid w:val="009F4AB3"/>
    <w:rsid w:val="009F5224"/>
    <w:rsid w:val="00A03B06"/>
    <w:rsid w:val="00A15BAA"/>
    <w:rsid w:val="00A16AEF"/>
    <w:rsid w:val="00A17780"/>
    <w:rsid w:val="00A17B99"/>
    <w:rsid w:val="00A220A5"/>
    <w:rsid w:val="00A27C2D"/>
    <w:rsid w:val="00A318F1"/>
    <w:rsid w:val="00A323BC"/>
    <w:rsid w:val="00A32FE9"/>
    <w:rsid w:val="00A36371"/>
    <w:rsid w:val="00A373BF"/>
    <w:rsid w:val="00A37E12"/>
    <w:rsid w:val="00A40259"/>
    <w:rsid w:val="00A40E1D"/>
    <w:rsid w:val="00A42C91"/>
    <w:rsid w:val="00A43A11"/>
    <w:rsid w:val="00A46FBC"/>
    <w:rsid w:val="00A501E1"/>
    <w:rsid w:val="00A50E75"/>
    <w:rsid w:val="00A532F2"/>
    <w:rsid w:val="00A55110"/>
    <w:rsid w:val="00A617A4"/>
    <w:rsid w:val="00A63391"/>
    <w:rsid w:val="00A64651"/>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B0966"/>
    <w:rsid w:val="00AB2717"/>
    <w:rsid w:val="00AB3D3E"/>
    <w:rsid w:val="00AB42DD"/>
    <w:rsid w:val="00AB5231"/>
    <w:rsid w:val="00AB5452"/>
    <w:rsid w:val="00AB5EA6"/>
    <w:rsid w:val="00AC04F7"/>
    <w:rsid w:val="00AC2000"/>
    <w:rsid w:val="00AC3219"/>
    <w:rsid w:val="00AD020A"/>
    <w:rsid w:val="00AD0D1C"/>
    <w:rsid w:val="00AD12A1"/>
    <w:rsid w:val="00AD2C68"/>
    <w:rsid w:val="00AD3BE5"/>
    <w:rsid w:val="00AD4ECC"/>
    <w:rsid w:val="00AD5AD4"/>
    <w:rsid w:val="00AD66DE"/>
    <w:rsid w:val="00AE1467"/>
    <w:rsid w:val="00AE149C"/>
    <w:rsid w:val="00AE1C0A"/>
    <w:rsid w:val="00AE254C"/>
    <w:rsid w:val="00AE3ABA"/>
    <w:rsid w:val="00AF064B"/>
    <w:rsid w:val="00AF137F"/>
    <w:rsid w:val="00AF2C99"/>
    <w:rsid w:val="00AF6F9A"/>
    <w:rsid w:val="00B0083B"/>
    <w:rsid w:val="00B01DDD"/>
    <w:rsid w:val="00B0260E"/>
    <w:rsid w:val="00B038C7"/>
    <w:rsid w:val="00B06373"/>
    <w:rsid w:val="00B06954"/>
    <w:rsid w:val="00B06966"/>
    <w:rsid w:val="00B10748"/>
    <w:rsid w:val="00B13CE4"/>
    <w:rsid w:val="00B14CB9"/>
    <w:rsid w:val="00B15EB7"/>
    <w:rsid w:val="00B17C2C"/>
    <w:rsid w:val="00B2102E"/>
    <w:rsid w:val="00B218D1"/>
    <w:rsid w:val="00B2637A"/>
    <w:rsid w:val="00B266DE"/>
    <w:rsid w:val="00B26DFA"/>
    <w:rsid w:val="00B35242"/>
    <w:rsid w:val="00B35B22"/>
    <w:rsid w:val="00B36EBB"/>
    <w:rsid w:val="00B400E9"/>
    <w:rsid w:val="00B401A7"/>
    <w:rsid w:val="00B407E4"/>
    <w:rsid w:val="00B409CC"/>
    <w:rsid w:val="00B42BD0"/>
    <w:rsid w:val="00B44ADC"/>
    <w:rsid w:val="00B46115"/>
    <w:rsid w:val="00B46E19"/>
    <w:rsid w:val="00B4732E"/>
    <w:rsid w:val="00B53726"/>
    <w:rsid w:val="00B55276"/>
    <w:rsid w:val="00B55EB5"/>
    <w:rsid w:val="00B5789F"/>
    <w:rsid w:val="00B60DBB"/>
    <w:rsid w:val="00B62E0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BE"/>
    <w:rsid w:val="00B94446"/>
    <w:rsid w:val="00B97B23"/>
    <w:rsid w:val="00B97D0B"/>
    <w:rsid w:val="00BA24ED"/>
    <w:rsid w:val="00BA2BED"/>
    <w:rsid w:val="00BA2DD7"/>
    <w:rsid w:val="00BA3374"/>
    <w:rsid w:val="00BA4286"/>
    <w:rsid w:val="00BA5CA1"/>
    <w:rsid w:val="00BB0F6E"/>
    <w:rsid w:val="00BB29C0"/>
    <w:rsid w:val="00BB3A7B"/>
    <w:rsid w:val="00BB509E"/>
    <w:rsid w:val="00BB50C6"/>
    <w:rsid w:val="00BB61B7"/>
    <w:rsid w:val="00BC1186"/>
    <w:rsid w:val="00BC284E"/>
    <w:rsid w:val="00BC54BA"/>
    <w:rsid w:val="00BC6BFB"/>
    <w:rsid w:val="00BD01DA"/>
    <w:rsid w:val="00BD7500"/>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6AEB"/>
    <w:rsid w:val="00C200CE"/>
    <w:rsid w:val="00C200EE"/>
    <w:rsid w:val="00C20464"/>
    <w:rsid w:val="00C25D3E"/>
    <w:rsid w:val="00C27C2E"/>
    <w:rsid w:val="00C30B09"/>
    <w:rsid w:val="00C332EF"/>
    <w:rsid w:val="00C33884"/>
    <w:rsid w:val="00C33C54"/>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601AE"/>
    <w:rsid w:val="00C60653"/>
    <w:rsid w:val="00C60851"/>
    <w:rsid w:val="00C65E2F"/>
    <w:rsid w:val="00C671E1"/>
    <w:rsid w:val="00C706F3"/>
    <w:rsid w:val="00C7108A"/>
    <w:rsid w:val="00C727B1"/>
    <w:rsid w:val="00C72A13"/>
    <w:rsid w:val="00C7308D"/>
    <w:rsid w:val="00C81005"/>
    <w:rsid w:val="00C826E2"/>
    <w:rsid w:val="00C839CC"/>
    <w:rsid w:val="00C84E22"/>
    <w:rsid w:val="00C85726"/>
    <w:rsid w:val="00C85A32"/>
    <w:rsid w:val="00C951A8"/>
    <w:rsid w:val="00C965C0"/>
    <w:rsid w:val="00CA2CC7"/>
    <w:rsid w:val="00CA358F"/>
    <w:rsid w:val="00CA457A"/>
    <w:rsid w:val="00CA556E"/>
    <w:rsid w:val="00CB0068"/>
    <w:rsid w:val="00CB0686"/>
    <w:rsid w:val="00CB3577"/>
    <w:rsid w:val="00CB44D9"/>
    <w:rsid w:val="00CB6C47"/>
    <w:rsid w:val="00CB7913"/>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CA9"/>
    <w:rsid w:val="00D033C9"/>
    <w:rsid w:val="00D04F1C"/>
    <w:rsid w:val="00D10B7D"/>
    <w:rsid w:val="00D13306"/>
    <w:rsid w:val="00D15456"/>
    <w:rsid w:val="00D169FD"/>
    <w:rsid w:val="00D17DEF"/>
    <w:rsid w:val="00D24223"/>
    <w:rsid w:val="00D2631A"/>
    <w:rsid w:val="00D30092"/>
    <w:rsid w:val="00D319CB"/>
    <w:rsid w:val="00D322DB"/>
    <w:rsid w:val="00D32A92"/>
    <w:rsid w:val="00D32C6D"/>
    <w:rsid w:val="00D361DF"/>
    <w:rsid w:val="00D42A85"/>
    <w:rsid w:val="00D4395C"/>
    <w:rsid w:val="00D45730"/>
    <w:rsid w:val="00D4626B"/>
    <w:rsid w:val="00D50C71"/>
    <w:rsid w:val="00D5155A"/>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3E34"/>
    <w:rsid w:val="00D94EE8"/>
    <w:rsid w:val="00DA0416"/>
    <w:rsid w:val="00DA0905"/>
    <w:rsid w:val="00DA0936"/>
    <w:rsid w:val="00DA0BEC"/>
    <w:rsid w:val="00DA0DEB"/>
    <w:rsid w:val="00DA436B"/>
    <w:rsid w:val="00DA5BD9"/>
    <w:rsid w:val="00DA6BE0"/>
    <w:rsid w:val="00DB0B22"/>
    <w:rsid w:val="00DB2B5E"/>
    <w:rsid w:val="00DB38AD"/>
    <w:rsid w:val="00DB6ECA"/>
    <w:rsid w:val="00DB7A45"/>
    <w:rsid w:val="00DC0538"/>
    <w:rsid w:val="00DD4C2C"/>
    <w:rsid w:val="00DD6251"/>
    <w:rsid w:val="00DD7A9E"/>
    <w:rsid w:val="00DE3236"/>
    <w:rsid w:val="00DE63E1"/>
    <w:rsid w:val="00DE7D15"/>
    <w:rsid w:val="00DF5E86"/>
    <w:rsid w:val="00DF6FF7"/>
    <w:rsid w:val="00DF7E19"/>
    <w:rsid w:val="00E01698"/>
    <w:rsid w:val="00E01E24"/>
    <w:rsid w:val="00E0367E"/>
    <w:rsid w:val="00E03A52"/>
    <w:rsid w:val="00E05CFC"/>
    <w:rsid w:val="00E05DF5"/>
    <w:rsid w:val="00E06320"/>
    <w:rsid w:val="00E11819"/>
    <w:rsid w:val="00E1181E"/>
    <w:rsid w:val="00E14ABD"/>
    <w:rsid w:val="00E14D71"/>
    <w:rsid w:val="00E14DFE"/>
    <w:rsid w:val="00E158C1"/>
    <w:rsid w:val="00E15B91"/>
    <w:rsid w:val="00E161EF"/>
    <w:rsid w:val="00E164AB"/>
    <w:rsid w:val="00E20C0A"/>
    <w:rsid w:val="00E212BC"/>
    <w:rsid w:val="00E263BA"/>
    <w:rsid w:val="00E302B8"/>
    <w:rsid w:val="00E3165D"/>
    <w:rsid w:val="00E34BD3"/>
    <w:rsid w:val="00E4239E"/>
    <w:rsid w:val="00E4390C"/>
    <w:rsid w:val="00E43F88"/>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5A49"/>
    <w:rsid w:val="00E76B06"/>
    <w:rsid w:val="00E77EA6"/>
    <w:rsid w:val="00E77F95"/>
    <w:rsid w:val="00E813DF"/>
    <w:rsid w:val="00E81D4D"/>
    <w:rsid w:val="00E824EB"/>
    <w:rsid w:val="00E8337E"/>
    <w:rsid w:val="00E84F55"/>
    <w:rsid w:val="00E87140"/>
    <w:rsid w:val="00E92009"/>
    <w:rsid w:val="00E93F31"/>
    <w:rsid w:val="00E94721"/>
    <w:rsid w:val="00E97E5B"/>
    <w:rsid w:val="00EA09A6"/>
    <w:rsid w:val="00EA2F7A"/>
    <w:rsid w:val="00EA47C2"/>
    <w:rsid w:val="00EA6005"/>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E0E63"/>
    <w:rsid w:val="00EE1CD5"/>
    <w:rsid w:val="00EE2787"/>
    <w:rsid w:val="00EE3031"/>
    <w:rsid w:val="00EE42A7"/>
    <w:rsid w:val="00EF2494"/>
    <w:rsid w:val="00EF4A86"/>
    <w:rsid w:val="00EF7DF5"/>
    <w:rsid w:val="00EF7E6E"/>
    <w:rsid w:val="00F025B9"/>
    <w:rsid w:val="00F04221"/>
    <w:rsid w:val="00F11EC1"/>
    <w:rsid w:val="00F128E8"/>
    <w:rsid w:val="00F14643"/>
    <w:rsid w:val="00F15BAD"/>
    <w:rsid w:val="00F166BA"/>
    <w:rsid w:val="00F20395"/>
    <w:rsid w:val="00F242A5"/>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726E"/>
    <w:rsid w:val="00F57459"/>
    <w:rsid w:val="00F57A1D"/>
    <w:rsid w:val="00F57E68"/>
    <w:rsid w:val="00F613B6"/>
    <w:rsid w:val="00F61926"/>
    <w:rsid w:val="00F619B6"/>
    <w:rsid w:val="00F628E0"/>
    <w:rsid w:val="00F62A77"/>
    <w:rsid w:val="00F65612"/>
    <w:rsid w:val="00F664EA"/>
    <w:rsid w:val="00F66BE7"/>
    <w:rsid w:val="00F724F9"/>
    <w:rsid w:val="00F81815"/>
    <w:rsid w:val="00F826D3"/>
    <w:rsid w:val="00F84337"/>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7518"/>
    <w:rsid w:val="00FC0930"/>
    <w:rsid w:val="00FC0C12"/>
    <w:rsid w:val="00FC303B"/>
    <w:rsid w:val="00FC37C7"/>
    <w:rsid w:val="00FC4D50"/>
    <w:rsid w:val="00FC5CFA"/>
    <w:rsid w:val="00FC727D"/>
    <w:rsid w:val="00FD05A5"/>
    <w:rsid w:val="00FD42AC"/>
    <w:rsid w:val="00FD690B"/>
    <w:rsid w:val="00FD7203"/>
    <w:rsid w:val="00FE224E"/>
    <w:rsid w:val="00FE2CD2"/>
    <w:rsid w:val="00FE4D38"/>
    <w:rsid w:val="00FF018D"/>
    <w:rsid w:val="00FF074D"/>
    <w:rsid w:val="00FF111C"/>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CD85-48BF-7840-9E5C-D2C522A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3</Pages>
  <Words>5912</Words>
  <Characters>33703</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044</cp:revision>
  <dcterms:created xsi:type="dcterms:W3CDTF">2017-11-29T16:11:00Z</dcterms:created>
  <dcterms:modified xsi:type="dcterms:W3CDTF">2017-12-02T16:58:00Z</dcterms:modified>
</cp:coreProperties>
</file>